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Memories of a Sunrise</w:t>
      </w:r>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lgunos árboles importantes como por ejemplo el Sakura y el Hanami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temperatura máxima diariamente aumentaba 4 ºC, de 11 ºC a 15 ºC y raras veces bajaban a menos de 7 ºC o excedían los 20 ºC. Las temperaturas mínimas diarias aumentaban 4 ºC de 4ºC a 9 ºC y rara veces bajaba a de 1 ºC o excedían 12 ºC.</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ºC,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ºC.</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Aozora Hikari y Aozora </w:t>
      </w:r>
      <w:r w:rsidR="00A86116">
        <w:rPr>
          <w:rFonts w:ascii="Arial" w:hAnsi="Arial" w:cs="Arial"/>
          <w:b/>
          <w:bCs/>
          <w:sz w:val="24"/>
          <w:szCs w:val="24"/>
          <w:lang w:val="es-ES"/>
        </w:rPr>
        <w:t>H</w:t>
      </w:r>
      <w:r>
        <w:rPr>
          <w:rFonts w:ascii="Arial" w:hAnsi="Arial" w:cs="Arial"/>
          <w:b/>
          <w:bCs/>
          <w:sz w:val="24"/>
          <w:szCs w:val="24"/>
          <w:lang w:val="es-ES"/>
        </w:rPr>
        <w:t xml:space="preserve">itomi en su cama. </w:t>
      </w:r>
    </w:p>
    <w:p w14:paraId="00FE0F5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Del otro lado, Hikari abrazando su torso y presionándolo contra su pecho. Al igual que Hitomi,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Hitomi de la cama y dejando a Hikari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Ozi-Onii… Eso </w:t>
      </w:r>
      <w:r w:rsidR="00826F59">
        <w:rPr>
          <w:rFonts w:ascii="Arial" w:hAnsi="Arial" w:cs="Arial"/>
          <w:b/>
          <w:bCs/>
          <w:sz w:val="24"/>
          <w:szCs w:val="24"/>
          <w:lang w:val="es-ES"/>
        </w:rPr>
        <w:t>dolió</w:t>
      </w:r>
      <w:r>
        <w:rPr>
          <w:rFonts w:ascii="Arial" w:hAnsi="Arial" w:cs="Arial"/>
          <w:b/>
          <w:bCs/>
          <w:sz w:val="24"/>
          <w:szCs w:val="24"/>
          <w:lang w:val="es-ES"/>
        </w:rPr>
        <w:t>…–Hitomi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corbata, camisa, etc, todo esto</w:t>
      </w:r>
      <w:r>
        <w:rPr>
          <w:rFonts w:ascii="Arial" w:hAnsi="Arial" w:cs="Arial"/>
          <w:b/>
          <w:bCs/>
          <w:sz w:val="24"/>
          <w:szCs w:val="24"/>
          <w:lang w:val="es-ES"/>
        </w:rPr>
        <w:t xml:space="preserve"> mientras se pone los zapatos y antes de salir de la habitación le roba las llaves de la bicicleta de Hitomi.</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r>
        <w:rPr>
          <w:rFonts w:ascii="Arial" w:hAnsi="Arial" w:cs="Arial"/>
          <w:b/>
          <w:bCs/>
          <w:sz w:val="24"/>
          <w:szCs w:val="24"/>
          <w:lang w:val="es-ES"/>
        </w:rPr>
        <w:t>Hitomi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Hikari, adiós Hitomi!</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kari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tomi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i Onii-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kari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Onii-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mirada de madre e hija están demasiado preocupadas por lo que está pasando con Kaminoa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Hitom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cambio, Hikari sabe más lo que está sucediendo desde que descubrió que Kaminoa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ese momento aún no estaba Hitomi. Hikari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ego de tomar las pastillas y regresarlos al frasco los guardo de la vista de Hitomi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Cuando tuvo tiempo el domingo a la tarde, mientras Hitomi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La preocupación puede ser algo exagerado. Puede ser solo un simple resfriado muy fuerte. Hasta no ver señales muy claras de que algo está sucediendo con Kaminoa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la cámara del celular de Kaminoa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Rin”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Kaminoa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drift en cada esquina. Pareciera ver a una competencia de drift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Kaminoa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Lo que significa que Hikari y Hitomi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Hikari y Hitomi…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lear Sky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Kurihara-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Maika sonríe porque parece que Kurihara Masaki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Disculpa –Sujetando su cabeza Masaki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Dead-Lock? Y cuando digo, Dead-Lock también me refiero a Unlock.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Dead-Lock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Masaki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r w:rsidRPr="00566BBC">
        <w:rPr>
          <w:rFonts w:ascii="Arial" w:hAnsi="Arial" w:cs="Arial"/>
          <w:b/>
          <w:bCs/>
          <w:sz w:val="24"/>
          <w:szCs w:val="24"/>
          <w:lang w:val="es-ES"/>
        </w:rPr>
        <w:t>Masaki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Sauvés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mundo será lo suficientemente fuerte para luchar por su propia cuenta. Si no están preparados para soportar el poder de los Prototypes no son aptos para el nuevo mundo.</w:t>
      </w:r>
    </w:p>
    <w:p w14:paraId="082C6153" w14:textId="2EF745BD"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saki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ujeta la mano de Masaki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Dead-Lock o Unlock</w:t>
      </w:r>
      <w:r w:rsidR="007977A6">
        <w:rPr>
          <w:rFonts w:ascii="Arial" w:hAnsi="Arial" w:cs="Arial"/>
          <w:b/>
          <w:bCs/>
          <w:sz w:val="24"/>
          <w:szCs w:val="24"/>
          <w:lang w:val="es-ES"/>
        </w:rPr>
        <w:t xml:space="preserve"> Masaki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deja ir la mano de Masaki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Maika comprensiva a esa expresión solo aparta la mirada de Masaki.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El ambiente entre ambos logra tensarse siempre luego de esas preguntas, pero tarde o temprano Masaki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vitar a los profesores patrullando, Kaminoa Oziel y Hamasaki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sentido agudo de ambos jóvenes es completamente único. Al unisonó Kaminoa y Hamasaki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Kaminoa Oziel y Hamasaki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 se asemeja demasiado a una emboscada predeterminada. Sabían que vendrían a este lugar y estos tres sujetos los estaban esperanto tanto a Kaminoa Oziel como a Hamasaki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ntes de que Kaminoa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Tch…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Kaminoa y Hamasaki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uego de derrotarlos, tomaremos este edificio para escondernos nosotros. Y ustedes serán los perdedores que saldrán de aquí. Son patéticos, Atsuto,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tsuto,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ch…</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Estamos muertos… ¿Verdad? –Murmura Kaminoa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Atsuto,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Sin tener en cuenta lo que Aozora y Hamasaki hicieron con una especie de confesión de amor. Por qué alguna vez fui joven es que lo pasé por alto para no llamar a la directora Tsukuyomi Kousei.</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Tsukuyomi Kousei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l profesor fisicoculturista y medio calvo se retira. Ni siquiera él quiere lidiar con el humor de Tsukuyomi Kousei.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ú crees que nos expulsen? –</w:t>
      </w:r>
      <w:r w:rsidR="0015472E">
        <w:rPr>
          <w:rFonts w:ascii="Arial" w:hAnsi="Arial" w:cs="Arial"/>
          <w:b/>
          <w:bCs/>
          <w:sz w:val="24"/>
          <w:szCs w:val="24"/>
          <w:lang w:val="es-ES"/>
        </w:rPr>
        <w:t>Atsuto</w:t>
      </w:r>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quién le llamas masoquista? Yo disfruto de todo tipo de placer, no como tú y Takeru que prefieren ser una pareja normal y feliz. Tu con Aiko y tú con Onodera, aunque admito que si estuviera con Onodera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estás engañando a Onodera</w:t>
      </w:r>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ye tú, Onodera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r w:rsidR="00817B9F">
        <w:rPr>
          <w:rFonts w:ascii="Arial" w:hAnsi="Arial" w:cs="Arial"/>
          <w:b/>
          <w:bCs/>
          <w:sz w:val="24"/>
          <w:szCs w:val="24"/>
          <w:lang w:val="es-ES"/>
        </w:rPr>
        <w:t>Koyomi</w:t>
      </w:r>
      <w:r>
        <w:rPr>
          <w:rFonts w:ascii="Arial" w:hAnsi="Arial" w:cs="Arial"/>
          <w:b/>
          <w:bCs/>
          <w:sz w:val="24"/>
          <w:szCs w:val="24"/>
          <w:lang w:val="es-ES"/>
        </w:rPr>
        <w:t>-sensei dijo que la bruja estaba llegando, pero no la veo.</w:t>
      </w:r>
      <w:r w:rsidR="00817B9F">
        <w:rPr>
          <w:rFonts w:ascii="Arial" w:hAnsi="Arial" w:cs="Arial"/>
          <w:b/>
          <w:bCs/>
          <w:sz w:val="24"/>
          <w:szCs w:val="24"/>
          <w:lang w:val="es-ES"/>
        </w:rPr>
        <w:t xml:space="preserve"> ¿Se supone que nos esta jugando una broma de mal gusto o algo por el estilo? Por qu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uego que sus compañeros se percataran que solo estaban ellos y una niña extraña vestida de rosa, supieron que sus vidas estaban por cruzar hacia el otro mundo, hacia el cielo, hacia la eternidad del paraíso, hacia el valhalla,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r w:rsidR="00FD6C8F">
        <w:rPr>
          <w:rFonts w:ascii="Arial" w:hAnsi="Arial" w:cs="Arial"/>
          <w:b/>
          <w:bCs/>
          <w:sz w:val="24"/>
          <w:szCs w:val="24"/>
          <w:lang w:val="es-ES"/>
        </w:rPr>
        <w:t>Koyomi</w:t>
      </w:r>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ara empezar, me entere lo que has hecho Hamasaki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r>
        <w:rPr>
          <w:rFonts w:ascii="Arial" w:hAnsi="Arial" w:cs="Arial"/>
          <w:b/>
          <w:bCs/>
          <w:sz w:val="24"/>
          <w:szCs w:val="24"/>
          <w:lang w:val="es-ES"/>
        </w:rPr>
        <w:t>Tsukuyomi Kousei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sukuyomi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i Tsukuyom-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r>
        <w:rPr>
          <w:rFonts w:ascii="Arial" w:hAnsi="Arial" w:cs="Arial"/>
          <w:b/>
          <w:bCs/>
          <w:sz w:val="24"/>
          <w:szCs w:val="24"/>
          <w:lang w:val="es-ES"/>
        </w:rPr>
        <w:t>Koyomi</w:t>
      </w:r>
      <w:r w:rsidR="009203E8">
        <w:rPr>
          <w:rFonts w:ascii="Arial" w:hAnsi="Arial" w:cs="Arial"/>
          <w:b/>
          <w:bCs/>
          <w:sz w:val="24"/>
          <w:szCs w:val="24"/>
          <w:lang w:val="es-ES"/>
        </w:rPr>
        <w:t xml:space="preserve"> asomándose por detrás de Tsukuyomi-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el segundo receso del día, Aiko y Onodera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Atsuto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ra eso o ser expulsados. Además, –Con una mirada desinteresada habla del momento del castigo– No veo que hayas puesto alguna sugerencia cuando estaba hablando con Tsukuyomi-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gunas de las neuronas de Mike se sentían tan a gusto con la expresión de Tsukuyomi-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Mike tiene razón en eso. Todos pensaron que sería super cruel o un hombre vestido de mujer. Pero parecía una niña muy linda y bien vestida. –Aporta Atsuto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Onodera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Bueno… es un poco pequeña. Al principio pensamos que era una estudiante, pero vestía prácticamente todo de rosa. Y cuando logré ver con más atención esos anteojos supe que no era una niña de la escuela académica. Una pequeña intuición me dijo que era la directora Tsukuyomi-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Uchida que esta entre medio de Onodera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Tsukuyomi-sempai.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El silencio no se adueñó del lugar debido a que el resto de alumnos aún estaban ahí. Solo los 5 amigos idiotas junto a Onodera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uego de permanecer en ese momento tan incomodo Kaminoa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Atsuto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tsuto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este fin de semana nos juntamos antes de que termine este mes para festejar nuestro propio festival de la primavera? –Aporto Onodera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Onodera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tre tanto alboroto y festejo en la entrada del aula, Shimada Naomi, o como todos la conocen en la escuela académica CFG Yukiwo Noemi estaba observando a Kaminoa Oziel, o como todos lo conocen aquí como, Aozora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Él es Kaminoa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l es Aozora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Dalaras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Las hojas manchadas con tinta de sangre se reanudan. _Exchange Negotiation.</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Unificación Central es uno de los diez Tous Sauvés,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obstante, la ciudad se ganó una gran cantidad de enemigos por todo el mundo al ser la primera ciudad en aislarse del resto del país. Luego de que el resto de Tous Sauvés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os Tous Sauvés son ciudades que esconden todos los secretos de la guerra mundial santa para que la tierra no vuelva a caer en un conflicto mundial y así evitar una cuarta guerra mundial. Pero incluso para los gobiernos del resto del mundo, los Tous Sauvés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Tous Sauvés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Yuritsuga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Pero el problema de los Tous Sauvés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organización Unlock había enviado a dos personas, una mujer y un hombre para recuperar a dos ex miembros de la organización que se desvincularon totalmente de ellas. Las hermanas Yuritsuga, Diane y Viane.</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Por cierto, Kurihara-kun.</w:t>
      </w:r>
    </w:p>
    <w:p w14:paraId="2C19EA6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esa sonrisa arrogante y mirada desinteresada Kurihara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Kurihara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Kurihara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Ishiwara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Rehenes por desconocidos es la decisión de Kurihara.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y al entender sus intenciones, aclara la idea de Kurihara.</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Kurihara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aika desvía la mirada de los edificios hacia Kurihara.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Kurihara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e sorprende que busques una idea que no sea destruir todo lo que está a tu paso. Parece que tus planes están evolucionando a mejor, nunca esperé este cambio de ti, Masaki-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Por favor Maika… Mis planes de destrucción siempre son efectivos. Pero no puedo ir por uno de esos planes porque no estamos en una ciudad corriente, es un maldito Tous Sauvés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on las hermanas Yuritsuga, Diane y Yuritsuga Viane.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Kaminoa Oziel y Tosaka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Viane, la niña de piel color arena del desierto de Siwa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tanto Diane es capaz de manipular la concentración de aire de todo su alrededor creando así las explosiones conocidas como blackdraf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la camisa y chaqueta de Vian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uede que no toleren la idea de que el mundo que las rodea piensen que están hablando con Vian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un largo, muy largo sorbo de su bebida de color amarilla, –de seguro de plátano– Vian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Estás bien Viane?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Vian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 hermana la observo. Vian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y Vian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tienes por qué disculparte Viane.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Diane toma un gran sorbo de su batido un poco rojo azulado –de seguro es frutilla con uva– Viane habla.</w:t>
      </w:r>
    </w:p>
    <w:p w14:paraId="04541B8C" w14:textId="30DBB124"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Crees que esta paz dure? ¿Le estamos dando muchos problemas a nuestro Oziel-sempai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Diane ahora bastante seria habla de las consecuencias al protegerlas en estos muros de paz– Esto solo atraerá problemas para Unificación Central y Kaminoa-sempai. Unlock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e quedó en silencio al imaginarse la cantidad de enemigos que la organización Unlock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l estar en esta ciudad convierte a Unificación Central en un blanco principal que podrían atacar con cientos de Prototypes.</w:t>
      </w:r>
    </w:p>
    <w:p w14:paraId="29735641" w14:textId="4D2B846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Crees... que nuestra paz sea solo momentánea? –Vian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lo sé Viane…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i Unlock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Unlock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ero la realidad es que ellas son dos Prototypes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Onodera y Ruiko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Kaminoa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Onodera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Onodera tiene razón. –Ruiko apoya la idea de Onodera–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E9501E">
        <w:rPr>
          <w:rFonts w:ascii="Arial" w:hAnsi="Arial" w:cs="Arial"/>
          <w:b/>
          <w:bCs/>
          <w:sz w:val="24"/>
          <w:szCs w:val="24"/>
          <w:lang w:val="es-ES"/>
        </w:rPr>
        <w:t>¡</w:t>
      </w:r>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ch…</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ranquilos chicos… –Ruiko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Ruiko tiene razón –Onodera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Onodera y Ruiko.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Ruiko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Ruiko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t xml:space="preserve">Kaminoa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Kaminoa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Hitomi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hermosa Hikari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Fiesta? –Levanta la cabeza Hitomi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Ozi-oni, ¿puedo ir a esa fiesta de primavera?! Por favor, por favor, por favor ¿¡Siiiiii!?</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Hablare con Yomikawa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Luego pásame el nombre de tu amiga para enviárselo por mensaje a Yomikawa,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iiii!!! ¡Gracias Ozi-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gran entusiasmo Hitomi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Aya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sí es Hitomi.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o, luego de que Oziel haya pensado que la conversación había terminado ahí, Hikari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Necesito hablar un momento contigo. Siéntate un rato. Tenía planeado hablar contigo luego, pero como Hitomi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chico traga saliva y camina hacia una silla cerca de Hikari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conversación se había mantenido distanciada de parte de Hikari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s ojos estaban tan cargados de culpa que no podía ni siquiera mirar a Hikari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 –Hikari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Hitomi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Dalaras Hakobu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la intento alejarlos del conocimiento que sabía que sus hijos heredarían, y por suerte Hitomi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razón por la que Hitomi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estaba libre de esos callejones sin salida. Podía escapar tranquilo por la puerta que Hikari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Ozi…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darse la vuelta, el chico de pelo revuelto que se niega a ser peinado la sorprende con un fuerte abrazo que provocó que Hikari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Cada vez que intenta recordar a su verdadera madre solo puede ver a Hikari,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Inmediatamente después de que Oziel salga de la sala, Hikari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Aunque le hayan dicho como terminaría su vida junto a Dalaras Hakobu, ella no cambiaría ni un segundo de su vida junto a él. Pero ahora teme que el legado de Dalaras Hakobu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Tosaka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n la mirada de póker de Tosaka,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todas tus </w:t>
      </w:r>
      <w:r w:rsidR="00C949B9">
        <w:rPr>
          <w:rFonts w:ascii="Arial" w:hAnsi="Arial" w:cs="Arial"/>
          <w:b/>
          <w:bCs/>
          <w:sz w:val="24"/>
          <w:szCs w:val="24"/>
          <w:lang w:val="es-ES"/>
        </w:rPr>
        <w:t>órganos internos</w:t>
      </w:r>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l cuerpo del sujeto contra la pared es aplastado un poco al mismo tiempo que Tosaka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trai..---¡</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olor a sangre inunda las fosas nasales del hombre que no podría soportar más si Tosaka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Hé-Héctor era uno de ellos, creo que también esta Yami y Winford…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Héctor Georgiou, Haoyu Yami y McQuaid Winford…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tres mujeres y el hombre se dividieron sin mirar atrás como si nunca se hubieran visto. Aunque eso puede que sea más que cierto, no tienen por qué conocerse para seguir ordenes de Tosaka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Unlock.</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Kaminoa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Masaki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Masaki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Masaki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asaki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nunca llego a la espalda de Masaki.</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Masaki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r w:rsidR="000D18FB">
        <w:rPr>
          <w:rFonts w:ascii="Arial" w:hAnsi="Arial" w:cs="Arial"/>
          <w:b/>
          <w:bCs/>
          <w:sz w:val="24"/>
          <w:szCs w:val="24"/>
          <w:lang w:val="es-ES"/>
        </w:rPr>
        <w:t xml:space="preserve">Masaki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saki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Masaki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 Kurihara-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Masaki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Kurihara-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Unified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e llamo Ishiwara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i… pero… señor… T</w:t>
      </w:r>
      <w:r w:rsidR="00DF65FE">
        <w:rPr>
          <w:rFonts w:ascii="Arial" w:hAnsi="Arial" w:cs="Arial"/>
          <w:b/>
          <w:bCs/>
          <w:sz w:val="24"/>
          <w:szCs w:val="24"/>
          <w:lang w:val="es-ES"/>
        </w:rPr>
        <w:t>o</w:t>
      </w:r>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Ishiwara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Ella solo pudo contestarle con una sonrisa forzada y muy asustada por más que intente tranquilizarla. Puede que sienta que está a salvo por los múltiples colores de su ropa azul, pero eso no descarta que Ishiwara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empresa More Less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Mh… si, si, está bien. Lo que me dicen es que el edificio se sepultara cada una hora si es que las gemelas Yuritsuga no se presentan en el distrito 16 en menos de 24 horas… Solo quieren intercambiar rehenes por dos mujeres en protección de testigos… co-como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Tch…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Yuritsuga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E64D57">
        <w:rPr>
          <w:rFonts w:ascii="Arial" w:hAnsi="Arial" w:cs="Arial"/>
          <w:b/>
          <w:bCs/>
          <w:sz w:val="24"/>
          <w:szCs w:val="24"/>
          <w:lang w:val="es-ES"/>
        </w:rPr>
        <w:t>¡</w:t>
      </w:r>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nueva que parece estar remplazando a Tosaka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e problema de rehenes se podría resolver en cuestión de segundos enviando a Tosaka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anto Tosaka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Aun no es tarde, puedo hablar con Kaminoa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ch…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es si algo le hubiera pasado al chico de pelo revuelto que se niega a ser peinado llamado Kaminoa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uficiente tiene Naomi con saber que murió ayudándola, y por más que Kaminoa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u no estabas ahí Tosaka…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Sauvés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h…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Naomi puede ser una gran directora en dirigir esta ciudad, pero en temas militares es un completo desastre y por suerte tiene a Tosaka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No quiero recurrir a cancelar tu misión o llamar a Kaminoa.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Tosaka,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Tres camionetas militares blindadas negras llegaron al distrito 16 para intentar detener a Kurihara Masaki y Ishiwara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16 militares, equipo A y C se forman en una especie de escudo con sus armas apuntando a Masaki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737CD">
        <w:rPr>
          <w:rFonts w:ascii="Arial" w:hAnsi="Arial" w:cs="Arial"/>
          <w:b/>
          <w:bCs/>
          <w:sz w:val="24"/>
          <w:szCs w:val="24"/>
          <w:lang w:val="es-ES"/>
        </w:rPr>
        <w:t>“</w:t>
      </w:r>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Que se supones que están haciendo? –Pregunto Masaki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a cuando Maika y Masaki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Un terremoto ahora? –Pregunta Masaki mientras intenta mantenerse en pie.</w:t>
      </w:r>
    </w:p>
    <w:p w14:paraId="7B0879D4" w14:textId="5D01E9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A12D78">
        <w:rPr>
          <w:rFonts w:ascii="Arial" w:hAnsi="Arial" w:cs="Arial"/>
          <w:b/>
          <w:bCs/>
          <w:sz w:val="24"/>
          <w:szCs w:val="24"/>
          <w:lang w:val="es-ES"/>
        </w:rPr>
        <w:t>¡</w:t>
      </w:r>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Sauvés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Masaki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Ishiwara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Ishiwara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Masaki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Giro su cabeza lentamente para observar a Ishiwara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ch…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Kurihara Masaki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urmuro Masaki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r w:rsidR="001B7D78">
        <w:rPr>
          <w:rFonts w:ascii="Arial" w:hAnsi="Arial" w:cs="Arial"/>
          <w:b/>
          <w:bCs/>
          <w:sz w:val="24"/>
          <w:szCs w:val="24"/>
          <w:lang w:val="es-ES"/>
        </w:rPr>
        <w:t>sensei Tosaka.</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Yuritsuga. Creo que son parte de Unlock.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Unlock de Diane y Viane…</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o dejare que esos malditos arrastren a Diane y Vian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2187AA4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811582">
        <w:rPr>
          <w:rFonts w:ascii="Arial" w:hAnsi="Arial" w:cs="Arial"/>
          <w:b/>
          <w:bCs/>
          <w:sz w:val="24"/>
          <w:szCs w:val="24"/>
          <w:lang w:val="es-ES"/>
        </w:rPr>
        <w:t xml:space="preserve">ah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Bien… disfrutemos esta noche. Mañana por la mañana comenzaremos con los preparativos. Unificación Central no tiene idea de que recibirá el golpe más grande de toda su vida. Y cuando quiera saber quién fue, el mundo observara que Dead-Lock aún está vivo y no somos fáciles de exterminar. Perdimos miles de hermanos y hermanas en la guerra contra Unlock,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Ya podríamos estar con el plan. No es justo la votación, somos 9 e incluso así votaron para disfrutar una noche de descanso. Tch…”</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Mayumi.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Shu tiene razón Mayumi.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o ves? Incluso Katsumi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Todas las comunicaciones se cerraron y Shigami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Tosaka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Shigami de Dead-Lock.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Unlock.</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Su familia fue desapareciendo conforme la guerra de Dead-Lock y Unlock llegaba al fin de la segunda semana. Luego de aquel incidente buscaron la manera de vengarse de Unlock,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Luego de reunirse en las afueras de una ciudad en un edificio abandonado Shigami Shu propuso reanudar el Proyecto Alice Madnes que Kamiage Arima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Shigami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Onodera Kosaki para causarle un gran daño a Unificación Central y lograr vengarse de Unlock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Dead-Lock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ando la secretaria salió de la sala de control Naomi no pudo evitar sentirse tranquila pero un poco molesta por las decisiones independientes que Tosaka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Creo que ya no es necesario buscar el plan B ya que el plan llego a mi… No pudiste mantenerte al margen, ¿verdad Tosaka?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transmitiendo las noticias de toma de rehenes por parte de Kurihara Masaki y Ishiwara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Kaminoa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Masaki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r>
        <w:rPr>
          <w:rFonts w:ascii="Arial" w:hAnsi="Arial" w:cs="Arial"/>
          <w:b/>
          <w:bCs/>
          <w:sz w:val="24"/>
          <w:szCs w:val="24"/>
          <w:lang w:val="es-ES"/>
        </w:rPr>
        <w:t>Kaminoa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mucho. Tosaka-sempai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veo… La mujer se llama Ishiwara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Kurihara Masaki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ecesito que vallas con las gemelas Yur…---</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Sus palabras fueron vigorosamente interrumpidas por las palabras frías y desafiantes de Kaminoa Oziel.</w:t>
      </w:r>
    </w:p>
    <w:p w14:paraId="03D0D86B" w14:textId="12A7754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r w:rsidR="007B00D2">
        <w:rPr>
          <w:rFonts w:ascii="Arial" w:hAnsi="Arial" w:cs="Arial"/>
          <w:b/>
          <w:bCs/>
          <w:sz w:val="24"/>
          <w:szCs w:val="24"/>
          <w:lang w:val="es-ES"/>
        </w:rPr>
        <w:t>¡</w:t>
      </w:r>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Yuritsuga.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Puede que Kaminoa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está diciendo que deje a los rehenes a la suerte. Él irá a por la mujer y el hombre para detenerlos utilizando todo lo que aprendió de Tosaka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 lo que tiene que hacer. Después de todo Kaminoa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rrió con suerte en Homeland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Onodera fue en las instalaciones de Kamiage Arima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solo estarás en todo Unificación Central. Esto se filtrará en todo Japón si no tenemos cuidado. Todo el mundo intentara averiguar quién eres y como eres capaz de luchar de esa manera y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05F3A932" w:rsidR="00114B71" w:rsidRDefault="009E2828"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noche </w:t>
      </w:r>
      <w:r w:rsidR="00B20D88">
        <w:rPr>
          <w:rFonts w:ascii="Times New Roman" w:hAnsi="Times New Roman" w:cs="Times New Roman"/>
          <w:b/>
          <w:color w:val="1C6194" w:themeColor="accent2" w:themeShade="BF"/>
          <w:sz w:val="36"/>
          <w:szCs w:val="36"/>
          <w:lang w:val="es-AR"/>
        </w:rPr>
        <w:t>más</w:t>
      </w:r>
      <w:r>
        <w:rPr>
          <w:rFonts w:ascii="Times New Roman" w:hAnsi="Times New Roman" w:cs="Times New Roman"/>
          <w:b/>
          <w:color w:val="1C6194" w:themeColor="accent2" w:themeShade="BF"/>
          <w:sz w:val="36"/>
          <w:szCs w:val="36"/>
          <w:lang w:val="es-AR"/>
        </w:rPr>
        <w:t xml:space="preserve"> oscura antes del amanecer. _Freedom is the Origen of the Soul</w:t>
      </w:r>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Kaminoa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Yuritsuga que Kaminoa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Yuritsuga?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Yuritsuga.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ya recuerdo, las hermanitas Diane y Viane,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Kaminoa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s Yuritsuga.</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641193">
        <w:rPr>
          <w:rFonts w:ascii="Arial" w:hAnsi="Arial" w:cs="Arial"/>
          <w:b/>
          <w:bCs/>
          <w:sz w:val="24"/>
          <w:szCs w:val="24"/>
          <w:lang w:val="es-ES"/>
        </w:rPr>
        <w:t>Estás</w:t>
      </w:r>
      <w:r>
        <w:rPr>
          <w:rFonts w:ascii="Arial" w:hAnsi="Arial" w:cs="Arial"/>
          <w:b/>
          <w:bCs/>
          <w:sz w:val="24"/>
          <w:szCs w:val="24"/>
          <w:lang w:val="es-ES"/>
        </w:rPr>
        <w:t xml:space="preserve"> buscando a las hermanas Yuritsuga?</w:t>
      </w:r>
    </w:p>
    <w:p w14:paraId="3AB788B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Yuritsuga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Vian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esta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Diane lentamente empezó a ruborizarse mientras se cubría su cuerpo con la toalla dejando completamente al descubierto a Vian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n aquel instante Vian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Vian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Backdraft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El corazón de Diane empezó a bombear tan rápido la sangre que todo su cuerpo empezó a ponerse todo colorado como un tomate. Incluso imaginarse un matrimonio entre ella y su hermana con Kaminoa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Masaki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r w:rsidR="00B31F8C">
        <w:rPr>
          <w:rFonts w:ascii="Arial" w:hAnsi="Arial" w:cs="Arial"/>
          <w:b/>
          <w:bCs/>
          <w:sz w:val="24"/>
          <w:szCs w:val="24"/>
          <w:lang w:val="es-ES"/>
        </w:rPr>
        <w:t xml:space="preserve">kotatsu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Kaminoa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kotatsu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Vian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Solo se podía ver un poco de su nariz sangrando entre medio de todos los objetos materiales que había en el dormitorio. Es una gran pila de objetos de cocina y algunas sillas con un kotatsu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Yuritsuga se hayan vestido, salieron del baño. Ambas se vistieron con sus pijamas rosa y negro para acostarse a dormir en cuanto escuchen lo que Kaminoa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Vian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poco incomodo, el chico y las hermanas se sentaron frente al kotatsu.</w:t>
      </w:r>
    </w:p>
    <w:p w14:paraId="3E9CB051" w14:textId="7B45448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Viane que </w:t>
      </w:r>
      <w:r w:rsidR="00344A1A">
        <w:rPr>
          <w:rFonts w:ascii="Arial" w:hAnsi="Arial" w:cs="Arial"/>
          <w:b/>
          <w:bCs/>
          <w:sz w:val="24"/>
          <w:szCs w:val="24"/>
          <w:lang w:val="es-ES"/>
        </w:rPr>
        <w:t>está</w:t>
      </w:r>
      <w:r>
        <w:rPr>
          <w:rFonts w:ascii="Arial" w:hAnsi="Arial" w:cs="Arial"/>
          <w:b/>
          <w:bCs/>
          <w:sz w:val="24"/>
          <w:szCs w:val="24"/>
          <w:lang w:val="es-ES"/>
        </w:rPr>
        <w:t xml:space="preserve"> apoyada sobre el kotatsu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r w:rsidR="00BA7635">
        <w:rPr>
          <w:rFonts w:ascii="Arial" w:hAnsi="Arial" w:cs="Arial"/>
          <w:b/>
          <w:bCs/>
          <w:sz w:val="24"/>
          <w:szCs w:val="24"/>
          <w:lang w:val="es-ES"/>
        </w:rPr>
        <w:t>One-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Esto no puede ser… Viane… Mira esto.</w:t>
      </w:r>
    </w:p>
    <w:p w14:paraId="4AB8CBAB" w14:textId="55CBE93C"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Vian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kotatsu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o… Genial</w:t>
      </w:r>
    </w:p>
    <w:p w14:paraId="3ADBD54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Se arrastro por los lados del kotatsu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Pero esto son noticias de supermercados! –Grito fastidiado Kaminoa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Las hermanas Yuritsuga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lock…</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Incluso Vian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Unlock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ellas nunca se librarían de la oscuridad de Unlock</w:t>
      </w:r>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ahora simplemente nos entregaras por la tranquilidad de esta ciudad… Haaaaaaa…–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ian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Unlock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kotatsu.</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Vian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59A3A15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ara que viniste? –Pregunta Vian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Unlock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Masaki…</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Masaki…</w:t>
      </w:r>
    </w:p>
    <w:p w14:paraId="7C2124D1" w14:textId="7202B4F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Masaki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On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Vian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 su nueva secretaria que está remplazando a Tosaka Sixto.</w:t>
      </w:r>
    </w:p>
    <w:p w14:paraId="1CD85BF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No… –Murmura con un celular en sus manos– Es Tosaka-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no estaba solo admirando el techo de su oficina. Claramente estaba despejando dudas de porque actuaron de esta forma, y si Kaminoa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uritsuga Viane fue bastante hábil en combate, pero estaba muy por debajo de mi nivel actual. No fue muy complicado vencerla. Y si hago una comparación, Kaminoa podría haber hecho lo mismo con Diane si no fuera porque apelo a su lado diplomático. Yo creo que Kaminoa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Haaaaa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silencio invadió la conversación, pero fue por un corto periodo de tiempo ya que Tosaka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Cree que habrá más Prototypes que vengan a por las hermanas Yuritsuga? Después de todo, Unlock no es una simple organización. A pesar de que su nombre es nuevo, están escondidos entre las líneas de Dead-Lock desde hace muchos años. Tomaron gran parte de Dead-Lock y no son una simple organización. Darles resguardo a las gemelas solo atraeremos problemas de otras organizaciones. ¿Cree usted que es lo más apropiado seguir resguardando a Prototypes en Unificación Central?</w:t>
      </w:r>
    </w:p>
    <w:p w14:paraId="72931507" w14:textId="3BB136DA"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Unlock tomo gran parte del poder de Dead-Lock desmantelándolos por completo y tomando toda su red de contactos y suministros incluyendo a los Prototypes. Hoy en día Unlock está a la altura de lo que una vez fue Dead-Lock.</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Resguardar a sus Prototypes en Unificación Central no será n</w:t>
      </w:r>
      <w:r w:rsidR="008A539D">
        <w:rPr>
          <w:rFonts w:ascii="Arial" w:hAnsi="Arial" w:cs="Arial"/>
          <w:b/>
          <w:bCs/>
          <w:sz w:val="24"/>
          <w:szCs w:val="24"/>
          <w:lang w:val="es-ES"/>
        </w:rPr>
        <w:t>a</w:t>
      </w:r>
      <w:r>
        <w:rPr>
          <w:rFonts w:ascii="Arial" w:hAnsi="Arial" w:cs="Arial"/>
          <w:b/>
          <w:bCs/>
          <w:sz w:val="24"/>
          <w:szCs w:val="24"/>
          <w:lang w:val="es-ES"/>
        </w:rPr>
        <w:t>da sencillo ya que muchas miradas curiosas prestaran atención a esto. Y ahora más que nunca muchas organizaciones de niveles más bajos se preguntan si Unificación Central en verdad está dando protección a Prototypes de Unlock.</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A veces pienso todo eso… Los Prototypes no son nada común, pero tampoco son extremadamente raros. Luego de lo que Black Earth inicio hace tantos años, ahora son un arma vestidos de seres humanos. Además, como los primeros Prototypes,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 creo que Unificación Central, como una vez fue el centro de esos problemas, tiene el derecho de proteger incluso a los Prototypes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Yuritsuga este sobre la mesa, es imposible hacerlo sin dejar que Kaminoa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El idiota cabeza hueca de Kaminoa es capaz de irse lo suficientemente lejos con las gemelas para protegerlas. Y si algo le llegara a suceder a una de ellas, es lo suficientemente loco como para morir intentando destruir todo Unlock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Tosaka… Solo espero que Kaminoa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Unlock cuenta con 5 grupos conformados por dos Prototypes. Desde el rango A hasta el E. Nosotras dos conformamos el equipo E, mientras Masaki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Unlock utilizo a Maika y Masaki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Significa que no es el equipo principal más fuerte de Unlock. En otras palabras, tengo un poco más de oportunidad contra ellos al no ser el equipo más fuerte. Si Unlock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Diane y Viane prestaron atención a la confianza de Oziel, pero tampoco puede brindarles tanta seguridad como para tranquilizarlas ya que ellas conocen bastante bien al equipo B conformado por Maika y Masaki.</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ian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tás diciendo que tu solo te enfrentaras a ellos? ¿Estas completamente loco? Te mataran sempai…</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ian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Ishiwara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aaa…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Kaminoa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Jaaaaah…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Kurihara Masaki,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Masaki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Masaki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eso creo. Siempre lo he visto moverse con extrañas posturas para controlar la tierra, algunos de esos movimientos los combina con golpes de boxeo o king boxing.</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Masaki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Masaki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king boxing,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Kaminoa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Masaki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Tch…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Unlock</w:t>
      </w:r>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Tosaka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Kaminoa, Masaki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78971FB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Kaminao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Tengo otra idea… –Murmura Diane con sus ojos apartados de Kaminoa y Viane.</w:t>
      </w:r>
    </w:p>
    <w:p w14:paraId="4F35F74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Vian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One</w:t>
      </w:r>
      <w:r w:rsidR="002526B8">
        <w:rPr>
          <w:rFonts w:ascii="Arial" w:hAnsi="Arial" w:cs="Arial"/>
          <w:b/>
          <w:bCs/>
          <w:sz w:val="24"/>
          <w:szCs w:val="24"/>
          <w:lang w:val="es-ES"/>
        </w:rPr>
        <w:t>e</w:t>
      </w:r>
      <w:r>
        <w:rPr>
          <w:rFonts w:ascii="Arial" w:hAnsi="Arial" w:cs="Arial"/>
          <w:b/>
          <w:bCs/>
          <w:sz w:val="24"/>
          <w:szCs w:val="24"/>
          <w:lang w:val="es-ES"/>
        </w:rPr>
        <w:t>-chan tiene razón… podemos ir con ellos y luego intentar escapar. Ellos nunca esperaran que nosotros escapemos luego de volver con ellos. No creo que al final nos hagan algo ya que somo parte de equipo principal de Unlock,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ian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No pienso cargar con las muertes de tantas personas de la ciudad que nos dio seguridad y tranquilidad, sempai!!</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Unlock.</w:t>
      </w:r>
    </w:p>
    <w:p w14:paraId="5DF0703D" w14:textId="50EE503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ian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Masaki, ¿de acuerdo?</w:t>
      </w:r>
    </w:p>
    <w:p w14:paraId="5787D860" w14:textId="19CA5E1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Kaminoa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Masaki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Estamos contigo, sempai.</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amos a por esos idiotas, Diane, Viane…</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por esta razón que Tosaka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Tosaka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2F38F4">
        <w:rPr>
          <w:rFonts w:ascii="Arial" w:hAnsi="Arial" w:cs="Arial"/>
          <w:b/>
          <w:bCs/>
          <w:sz w:val="24"/>
          <w:szCs w:val="24"/>
          <w:lang w:val="es-ES"/>
        </w:rPr>
        <w:t>¿</w:t>
      </w:r>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Tosaka</w:t>
      </w:r>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Tosaka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Tosaka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Heaven-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Sauvés,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Tosaka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132B70">
        <w:rPr>
          <w:rFonts w:ascii="Arial" w:hAnsi="Arial" w:cs="Arial"/>
          <w:b/>
          <w:bCs/>
          <w:sz w:val="24"/>
          <w:szCs w:val="24"/>
          <w:lang w:val="es-ES"/>
        </w:rPr>
        <w:t>Haaaaaaa</w:t>
      </w:r>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Diste tu vida para lograr crear una compañía que mantenga la seguridad de las personas de esta ciudad y ahora moriste sabiendo que hay esperanza. Descansa en paz Katsu,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lastRenderedPageBreak/>
        <w:t>Tosaka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57229B46"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Kurihara Masaki estaba parado frente al edificio sepultado con esos muros de tierra. Con su mano extendida y sus ojos cerrados estaba esperando algo en concreto.</w:t>
      </w:r>
    </w:p>
    <w:p w14:paraId="65ABAD03"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Abre sus ojos luego de un rato, y murmura al mismo tiempo que aplica apenas un poco de precion de su mano contra ese muro de tierra.</w:t>
      </w:r>
    </w:p>
    <w:p w14:paraId="06192B1A"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0E974436"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5C209532"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Sin mas que hacer ni decir, solo llevo su mano a su bolsillo y camino hacia Maika de un asiento de descanso que estaba por los alrededores.</w:t>
      </w:r>
    </w:p>
    <w:p w14:paraId="6908873D"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 pareciera que se sentaría en el aire frente a ella, pero antes de que se caiga hacia atrás, la tierra debajo de el formo una especie de aciento con respaldo en un instante.</w:t>
      </w:r>
    </w:p>
    <w:p w14:paraId="07391478"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Masaki podía notar la preocupación en la mirada de Maika observando el suelo fijamente a un punto, no como si hubiera perdido algo, mas bien como si estuviera viendo hormigas caminar por un mismo lado.</w:t>
      </w:r>
    </w:p>
    <w:p w14:paraId="33D2E2E3"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Estas muy distraída, ¿que te sucede?</w:t>
      </w:r>
    </w:p>
    <w:p w14:paraId="3C56E725"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Maika estaba con su espalda curvada y sus codos sobre sus rodillas. Luego de que Masaki le hablara enderesa su postura para mirarlo fiajemente a esos ojos avellana.</w:t>
      </w:r>
    </w:p>
    <w:p w14:paraId="6CEE579F"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Y si esas gemelas intentan detenernos con Tosaka Sixto? ¿Crees que podremos contra las tres? Recuerda que es Tosaka Sixto de la que hablo y no cualquier persona.</w:t>
      </w:r>
    </w:p>
    <w:p w14:paraId="0EA45F28"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Descuida. Juntos tenemos el mismo poder de pelea que Tosaka Sixto sola. Incluso aunque venga con esas dos ratas dudo que puedan contra nosotros. Yo puedo encargarme de ella por el momento que tu te encargas de esas dos pequeñas ratas. Ellas dos no pueden ni siquiera tocarte, la derrotas y luego vamos a por el sexto humano mas letal del mundo…</w:t>
      </w:r>
    </w:p>
    <w:p w14:paraId="52E346B0"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Masaki parecía bastante confiado en sus propios poderes de pelea que incluso podrían hacerle frente a Tosaka Sixto que es el sexto humano mas letal del mundo.</w:t>
      </w:r>
    </w:p>
    <w:p w14:paraId="741BC0E0"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Si Tosaka se enfrentara a uno de ellos por separado de seguro perderían en cuestión de tiempo. Pero teniendo a ambos juntos podrían incluso ganarle en una pelea cuerpo a cuerpo.</w:t>
      </w:r>
    </w:p>
    <w:p w14:paraId="67C343A3"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Además, Masaki le recuerda que las gemelas tienen un poder de pelea muy por debajo de ellos que incluso uno solo podría contra las gemelas y ganarles en minutos.</w:t>
      </w:r>
    </w:p>
    <w:p w14:paraId="4906C491"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as.</w:t>
      </w:r>
    </w:p>
    <w:p w14:paraId="23AFCE49"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aquinas de guerra.</w:t>
      </w:r>
    </w:p>
    <w:p w14:paraId="2A8997AB"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 xml:space="preserve">Ishiwara y Kurihara se quedan callados por un momento esperando a que las horas sigan transcurriendo. </w:t>
      </w:r>
    </w:p>
    <w:p w14:paraId="7B8C4A18"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Pero en ese momento de paz, podrían escuchar el silencio y la paz de Unificacion Central en todo su explendor.</w:t>
      </w:r>
    </w:p>
    <w:p w14:paraId="500365CA"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cita por la oscuridad de la noche es increíblemente curiosa.</w:t>
      </w:r>
    </w:p>
    <w:p w14:paraId="2D64E5F4"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p>
    <w:p w14:paraId="12D686E1"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No crees que hay mucha paz en esta ciudad? –Dice Maika mientra deja caer su espalda contra el respaldo del asiento.</w:t>
      </w:r>
    </w:p>
    <w:p w14:paraId="4B0112EB"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33FAF85"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el no podía pronunciar por alguna razón.</w:t>
      </w:r>
    </w:p>
    <w:p w14:paraId="3D3D353E"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703060A4"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rlos a pensar que ni siquiera los consideran una amenaza a su ciudad.</w:t>
      </w:r>
    </w:p>
    <w:p w14:paraId="0AF8719C"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Al ver que no movilizan tankes ni nada por el estilo piensan que tienen alguna forma de detenerlos.</w:t>
      </w:r>
    </w:p>
    <w:p w14:paraId="782B353A"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lastRenderedPageBreak/>
        <w:t>-Lo dudo… Creo que estan manteniendo la calma para el resto de los ciudadanos. No creo que movilizar armas militares sea la mejor opción. Cuando en otras ciudades que no sean un Tous Sauvés, ya estarían movilizando militares y todo tipo de armamento, Unificacion Central y los suyos saben como mantener la paz en su ciudad moviendo delicadamente sus piezas para ganar este tipo de problemas.</w:t>
      </w:r>
    </w:p>
    <w:p w14:paraId="2CA5DDD2"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Kurihara observa los edificios iluminando la oscuridad de la noche y no puede evitar pensar tranquilo.</w:t>
      </w:r>
    </w:p>
    <w:p w14:paraId="723B7C8E"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Creo que saben como mantener la calma para darle seguridad a las personas de esta ciudad sabiendo que estan viviendo en un lugar que siempre será atacado por todo podo de organizaciones y terroristas al resguardar todos los secretos de una guerra mundial santa…)</w:t>
      </w:r>
    </w:p>
    <w:p w14:paraId="6F26476C"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Que sucederá si las gemelas no llegan y tenemos que matar a esas personas?</w:t>
      </w:r>
    </w:p>
    <w:p w14:paraId="2A8EF38B"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La tencion en el rostro de Kurihara regreso.</w:t>
      </w:r>
    </w:p>
    <w:p w14:paraId="4921F855"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Si… lo estuve pensando. Luego de destruir por completo el edificio con los rehenes, podría abrirme paso hacia algún subterráneo.</w:t>
      </w:r>
    </w:p>
    <w:p w14:paraId="3740B0BE"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Masaki apunta hacia un lado y prosigue hablando.</w:t>
      </w:r>
    </w:p>
    <w:p w14:paraId="47C93706"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Algunos kilomestros al oeste pude sentir que debajo la tierra estaba hueca. Lo que significa que hay trenes subterráneos por esa zona. –Prosigue mientras baja su dedo apuntando y lo guarda en su bolsillo– Si logramos adentrarnos ahí podría abrirme paso hasta la aduena del distrito. Después de todo tanto las autopistas como los subterráneos siempre tienen que estar conectados con la aduana en esta ciudad rodeada de muros. Con nuestros poderes podíamos atravesarlos sin ningún problema.</w:t>
      </w:r>
    </w:p>
    <w:p w14:paraId="0D50BE65"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No crees que podían estar esperándonos si eso sucediera? No creo que no cubran la única salida que tenemos de aquí.</w:t>
      </w:r>
    </w:p>
    <w:p w14:paraId="6DA4DAAB"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si… pero no hay otra salida además de irnos con las ratas de las gemelas Yuritsuga y entregándoles a los rehenes intactos cuando mi poder no funcione al estar tan lejos. </w:t>
      </w:r>
    </w:p>
    <w:p w14:paraId="6865B1E1"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Espero que esto se de como se planeo.</w:t>
      </w:r>
    </w:p>
    <w:p w14:paraId="2065E3F9"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FE79C1F"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Lo se… gracias, Kurihara-kun…</w:t>
      </w:r>
    </w:p>
    <w:p w14:paraId="735D5B34" w14:textId="77777777" w:rsidR="005A76ED" w:rsidRDefault="005A76ED" w:rsidP="005A76ED">
      <w:pPr>
        <w:spacing w:line="360" w:lineRule="auto"/>
        <w:rPr>
          <w:rFonts w:ascii="Arial" w:hAnsi="Arial" w:cs="Arial"/>
          <w:b/>
          <w:bCs/>
          <w:sz w:val="24"/>
          <w:szCs w:val="24"/>
          <w:lang w:val="es-ES"/>
        </w:rPr>
      </w:pPr>
      <w:r>
        <w:rPr>
          <w:rFonts w:ascii="Arial" w:hAnsi="Arial" w:cs="Arial"/>
          <w:b/>
          <w:bCs/>
          <w:sz w:val="24"/>
          <w:szCs w:val="24"/>
          <w:lang w:val="es-ES"/>
        </w:rPr>
        <w:t>Ambos intercambiaron una calida y recorbontante mirada para luego descansar los ojos por algunos minutos mientras esperan.</w:t>
      </w:r>
    </w:p>
    <w:p w14:paraId="48AC683B" w14:textId="77777777" w:rsidR="005A76ED" w:rsidRPr="00114B71" w:rsidRDefault="005A76ED" w:rsidP="005A76ED">
      <w:pPr>
        <w:rPr>
          <w:rFonts w:ascii="Calibri" w:hAnsi="Calibri" w:cs="Calibri"/>
          <w:b/>
          <w:sz w:val="24"/>
          <w:szCs w:val="24"/>
          <w:lang w:val="es-ES"/>
        </w:rPr>
      </w:pPr>
    </w:p>
    <w:p w14:paraId="19278710" w14:textId="737EDC80"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C752C4F" w14:textId="77777777" w:rsidR="005A76ED" w:rsidRDefault="005A76ED" w:rsidP="005A76ED">
      <w:pPr>
        <w:spacing w:line="360" w:lineRule="auto"/>
        <w:rPr>
          <w:rFonts w:ascii="Arial" w:hAnsi="Arial" w:cs="Arial"/>
          <w:b/>
          <w:bCs/>
          <w:sz w:val="24"/>
          <w:szCs w:val="24"/>
          <w:lang w:val="es-ES"/>
        </w:rPr>
      </w:pPr>
    </w:p>
    <w:p w14:paraId="2829B992" w14:textId="2AB446BE" w:rsidR="00025E52" w:rsidRDefault="005A76ED" w:rsidP="00751AF6">
      <w:pPr>
        <w:spacing w:line="360" w:lineRule="auto"/>
        <w:rPr>
          <w:rFonts w:ascii="Arial" w:hAnsi="Arial" w:cs="Arial"/>
          <w:b/>
          <w:bCs/>
          <w:sz w:val="24"/>
          <w:szCs w:val="24"/>
          <w:lang w:val="es-ES"/>
        </w:rPr>
      </w:pPr>
      <w:r>
        <w:rPr>
          <w:rFonts w:ascii="Arial" w:hAnsi="Arial" w:cs="Arial"/>
          <w:b/>
          <w:bCs/>
          <w:sz w:val="24"/>
          <w:szCs w:val="24"/>
          <w:lang w:val="es-ES"/>
        </w:rPr>
        <w:t>asd</w:t>
      </w: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4C3A2644" w14:textId="6DDACFC6" w:rsidR="00114B71" w:rsidRDefault="00114B71" w:rsidP="00751AF6">
      <w:pPr>
        <w:spacing w:line="360" w:lineRule="auto"/>
        <w:rPr>
          <w:rFonts w:ascii="Arial" w:hAnsi="Arial" w:cs="Arial"/>
          <w:b/>
          <w:bCs/>
          <w:sz w:val="24"/>
          <w:szCs w:val="24"/>
          <w:lang w:val="es-ES"/>
        </w:rPr>
      </w:pPr>
    </w:p>
    <w:p w14:paraId="7E61CD4C" w14:textId="090DCBE2" w:rsidR="00114B71" w:rsidRDefault="00114B71" w:rsidP="00751AF6">
      <w:pPr>
        <w:spacing w:line="360" w:lineRule="auto"/>
        <w:rPr>
          <w:rFonts w:ascii="Arial" w:hAnsi="Arial" w:cs="Arial"/>
          <w:b/>
          <w:bCs/>
          <w:sz w:val="24"/>
          <w:szCs w:val="24"/>
          <w:lang w:val="es-ES"/>
        </w:rPr>
      </w:pPr>
    </w:p>
    <w:p w14:paraId="71534689" w14:textId="22C5E0C5" w:rsidR="00114B71" w:rsidRDefault="00114B71" w:rsidP="00751AF6">
      <w:pPr>
        <w:spacing w:line="360" w:lineRule="auto"/>
        <w:rPr>
          <w:rFonts w:ascii="Arial" w:hAnsi="Arial" w:cs="Arial"/>
          <w:b/>
          <w:bCs/>
          <w:sz w:val="24"/>
          <w:szCs w:val="24"/>
          <w:lang w:val="es-ES"/>
        </w:rPr>
      </w:pPr>
    </w:p>
    <w:p w14:paraId="1C4CA7BB" w14:textId="43CB7352" w:rsidR="00114B71" w:rsidRDefault="00114B71" w:rsidP="00751AF6">
      <w:pPr>
        <w:spacing w:line="360" w:lineRule="auto"/>
        <w:rPr>
          <w:rFonts w:ascii="Arial" w:hAnsi="Arial" w:cs="Arial"/>
          <w:b/>
          <w:bCs/>
          <w:sz w:val="24"/>
          <w:szCs w:val="24"/>
          <w:lang w:val="es-ES"/>
        </w:rPr>
      </w:pPr>
    </w:p>
    <w:p w14:paraId="6F13E814" w14:textId="77777777" w:rsidR="00114B71" w:rsidRDefault="00114B71" w:rsidP="00751AF6">
      <w:pPr>
        <w:spacing w:line="360" w:lineRule="auto"/>
        <w:rPr>
          <w:rFonts w:ascii="Arial" w:hAnsi="Arial" w:cs="Arial"/>
          <w:b/>
          <w:bCs/>
          <w:sz w:val="24"/>
          <w:szCs w:val="24"/>
          <w:lang w:val="es-ES"/>
        </w:rPr>
      </w:pPr>
    </w:p>
    <w:p w14:paraId="7FF407C9" w14:textId="4FDBA99F" w:rsidR="00751AF6" w:rsidRDefault="00751AF6" w:rsidP="00751AF6">
      <w:pPr>
        <w:spacing w:line="360" w:lineRule="auto"/>
        <w:rPr>
          <w:rFonts w:ascii="Arial" w:hAnsi="Arial" w:cs="Arial"/>
          <w:b/>
          <w:bCs/>
          <w:sz w:val="24"/>
          <w:szCs w:val="24"/>
          <w:lang w:val="es-ES"/>
        </w:rPr>
      </w:pPr>
    </w:p>
    <w:p w14:paraId="39071F7D" w14:textId="614FD95F" w:rsidR="00751AF6" w:rsidRDefault="00751AF6" w:rsidP="00751AF6">
      <w:pPr>
        <w:spacing w:line="360" w:lineRule="auto"/>
        <w:rPr>
          <w:rFonts w:ascii="Arial" w:hAnsi="Arial" w:cs="Arial"/>
          <w:b/>
          <w:bCs/>
          <w:sz w:val="24"/>
          <w:szCs w:val="24"/>
          <w:lang w:val="es-ES"/>
        </w:rPr>
      </w:pPr>
    </w:p>
    <w:p w14:paraId="4F52FEFB" w14:textId="3E0CCB7C" w:rsidR="00751AF6" w:rsidRDefault="00751AF6" w:rsidP="00751AF6">
      <w:pPr>
        <w:spacing w:line="360" w:lineRule="auto"/>
        <w:rPr>
          <w:rFonts w:ascii="Arial" w:hAnsi="Arial" w:cs="Arial"/>
          <w:b/>
          <w:bCs/>
          <w:sz w:val="24"/>
          <w:szCs w:val="24"/>
          <w:lang w:val="es-ES"/>
        </w:rPr>
      </w:pPr>
    </w:p>
    <w:p w14:paraId="0BE727E5" w14:textId="3DF2397C" w:rsidR="00751AF6" w:rsidRDefault="00751AF6" w:rsidP="00751AF6">
      <w:pPr>
        <w:spacing w:line="360" w:lineRule="auto"/>
        <w:rPr>
          <w:rFonts w:ascii="Arial" w:hAnsi="Arial" w:cs="Arial"/>
          <w:b/>
          <w:bCs/>
          <w:sz w:val="24"/>
          <w:szCs w:val="24"/>
          <w:lang w:val="es-ES"/>
        </w:rPr>
      </w:pPr>
    </w:p>
    <w:p w14:paraId="109413DB" w14:textId="1BCA68D1" w:rsidR="00751AF6" w:rsidRDefault="00751AF6" w:rsidP="00751AF6">
      <w:pPr>
        <w:spacing w:line="360" w:lineRule="auto"/>
        <w:rPr>
          <w:rFonts w:ascii="Arial" w:hAnsi="Arial" w:cs="Arial"/>
          <w:b/>
          <w:bCs/>
          <w:sz w:val="24"/>
          <w:szCs w:val="24"/>
          <w:lang w:val="es-ES"/>
        </w:rPr>
      </w:pPr>
    </w:p>
    <w:p w14:paraId="3F23CC81" w14:textId="5B693BA4" w:rsidR="00751AF6" w:rsidRDefault="00751AF6" w:rsidP="00751AF6">
      <w:pPr>
        <w:spacing w:line="360" w:lineRule="auto"/>
        <w:rPr>
          <w:rFonts w:ascii="Arial" w:hAnsi="Arial" w:cs="Arial"/>
          <w:b/>
          <w:bCs/>
          <w:sz w:val="24"/>
          <w:szCs w:val="24"/>
          <w:lang w:val="es-ES"/>
        </w:rPr>
      </w:pPr>
    </w:p>
    <w:p w14:paraId="6F21E70E" w14:textId="02A9F42F" w:rsidR="00751AF6" w:rsidRDefault="00751AF6"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010B0C7A" w14:textId="77777777" w:rsidR="001F07B0" w:rsidRDefault="001F07B0" w:rsidP="001F07B0">
      <w:pPr>
        <w:spacing w:line="360" w:lineRule="auto"/>
        <w:rPr>
          <w:rFonts w:ascii="Arial" w:hAnsi="Arial" w:cs="Arial"/>
          <w:b/>
          <w:bCs/>
          <w:sz w:val="24"/>
          <w:szCs w:val="24"/>
          <w:lang w:val="es-ES"/>
        </w:rPr>
      </w:pPr>
    </w:p>
    <w:p w14:paraId="1FEA4B83" w14:textId="14EDBC99"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w:t>
      </w:r>
      <w:r w:rsidR="009E2828">
        <w:rPr>
          <w:rFonts w:ascii="Arial" w:hAnsi="Arial" w:cs="Arial"/>
          <w:b/>
          <w:bCs/>
          <w:sz w:val="24"/>
          <w:szCs w:val="24"/>
          <w:lang w:val="es-ES"/>
        </w:rPr>
        <w:t xml:space="preserve"> </w:t>
      </w:r>
      <w:r>
        <w:rPr>
          <w:rFonts w:ascii="Arial" w:hAnsi="Arial" w:cs="Arial"/>
          <w:b/>
          <w:bCs/>
          <w:sz w:val="24"/>
          <w:szCs w:val="24"/>
          <w:lang w:val="es-ES"/>
        </w:rPr>
        <w:t>más oscura antes del amanecer. _La libertad es el origen del alma.</w:t>
      </w:r>
    </w:p>
    <w:p w14:paraId="6FBDE9AA" w14:textId="1D93C5A7"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Oziel y el de la tierra se encuentran. Las hermanas y la del argo se ven frente a frente. La negociación se cancela. Ellas viven felices y ellos no tienen el derecho a llevárselas. El de tierra le explica que esas ratas de hermanas son monstruos, asesinas de sangre fría, solo las quieren de vuelta y a cambio le entrega la paz con Unlock. P</w:t>
      </w:r>
      <w:r w:rsidR="00F361D2">
        <w:rPr>
          <w:rFonts w:ascii="Arial" w:hAnsi="Arial" w:cs="Arial"/>
          <w:b/>
          <w:bCs/>
          <w:sz w:val="24"/>
          <w:szCs w:val="24"/>
          <w:lang w:val="es-ES"/>
        </w:rPr>
        <w:t>7</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25C98487" w14:textId="77777777" w:rsidR="00C74E87" w:rsidRDefault="00C74E87" w:rsidP="001F07B0">
      <w:pPr>
        <w:spacing w:line="360" w:lineRule="auto"/>
        <w:rPr>
          <w:rFonts w:ascii="Arial" w:hAnsi="Arial" w:cs="Arial"/>
          <w:b/>
          <w:bCs/>
          <w:sz w:val="24"/>
          <w:szCs w:val="24"/>
          <w:lang w:val="es-ES"/>
        </w:rPr>
      </w:pPr>
    </w:p>
    <w:p w14:paraId="49C3FB35" w14:textId="77777777" w:rsidR="00C74E87" w:rsidRDefault="00C74E87" w:rsidP="001F07B0">
      <w:pPr>
        <w:spacing w:line="360" w:lineRule="auto"/>
        <w:rPr>
          <w:rFonts w:ascii="Arial" w:hAnsi="Arial" w:cs="Arial"/>
          <w:b/>
          <w:bCs/>
          <w:sz w:val="24"/>
          <w:szCs w:val="24"/>
          <w:lang w:val="es-ES"/>
        </w:rPr>
      </w:pPr>
    </w:p>
    <w:p w14:paraId="3FBD4D7B" w14:textId="3EEDF45A"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onstruos o no, su pasado no determinara su futuro. Siempre hay tiempo para cambiar. Y el las acepta tal y como son ahora, felices viviendo su paz en Unificacion Central. Masaki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asaki</w:t>
      </w:r>
      <w:r w:rsidR="00266C8B">
        <w:rPr>
          <w:rFonts w:ascii="Arial" w:hAnsi="Arial" w:cs="Arial"/>
          <w:b/>
          <w:bCs/>
          <w:sz w:val="24"/>
          <w:szCs w:val="24"/>
          <w:lang w:val="es-ES"/>
        </w:rPr>
        <w:t xml:space="preserve"> vs Oziel</w:t>
      </w:r>
      <w:r>
        <w:rPr>
          <w:rFonts w:ascii="Arial" w:hAnsi="Arial" w:cs="Arial"/>
          <w:b/>
          <w:bCs/>
          <w:sz w:val="24"/>
          <w:szCs w:val="24"/>
          <w:lang w:val="es-ES"/>
        </w:rPr>
        <w:t>. Es imposible salir de la oscuridad. El pasado siempre estará dia a dia en ti, lo que significa que esta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pelean contra Maika. La fuerza entre las gemelas y ella esa abrumadora, no pueden hacerle nada de daño. Pero intentan hacer lo mejor que pueden. Maika un poco confundida viendo que pelean con sus vidas </w:t>
      </w:r>
      <w:r>
        <w:rPr>
          <w:rFonts w:ascii="Arial" w:hAnsi="Arial" w:cs="Arial"/>
          <w:b/>
          <w:bCs/>
          <w:sz w:val="24"/>
          <w:szCs w:val="24"/>
          <w:lang w:val="es-ES"/>
        </w:rPr>
        <w:lastRenderedPageBreak/>
        <w:t>para vivir tranquilas aquí, que fue lo que las cambio. Por que antes estaban tan centradas en cambiar el mundo y ahora están queriendo vivir en paz.</w:t>
      </w:r>
      <w:r w:rsidR="00F12D32">
        <w:rPr>
          <w:rFonts w:ascii="Arial" w:hAnsi="Arial" w:cs="Arial"/>
          <w:b/>
          <w:bCs/>
          <w:sz w:val="24"/>
          <w:szCs w:val="24"/>
          <w:lang w:val="es-ES"/>
        </w:rPr>
        <w:t xml:space="preserve"> P3</w:t>
      </w:r>
    </w:p>
    <w:p w14:paraId="31FB8285" w14:textId="7E2F24D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w:t>
      </w:r>
      <w:r w:rsidR="00D04863">
        <w:rPr>
          <w:rFonts w:ascii="Arial" w:hAnsi="Arial" w:cs="Arial"/>
          <w:b/>
          <w:bCs/>
          <w:sz w:val="24"/>
          <w:szCs w:val="24"/>
          <w:lang w:val="es-ES"/>
        </w:rPr>
        <w:t xml:space="preserve"> Empiezan a mover todos los materiales hacia el piso superior para tener mas espacio y asi no morir apalstados. Se organizan</w:t>
      </w:r>
      <w:r>
        <w:rPr>
          <w:rFonts w:ascii="Arial" w:hAnsi="Arial" w:cs="Arial"/>
          <w:b/>
          <w:bCs/>
          <w:sz w:val="24"/>
          <w:szCs w:val="24"/>
          <w:lang w:val="es-ES"/>
        </w:rPr>
        <w:t xml:space="preserve">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Oziel vs Masaki. El pasado solo te persigue si dejas que lo haga. Los problemas solo se agrandan y son mas pesados conforme uno piense demasiado en ellos. Si sostienes una roca pequeña de unos 500g no pesa, pero conforme la sostengas por ams tiempo mas pesado se hará, por qu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Maika un poco molesta por que cambiaron de opinión. Les dice que por que cambiaron tanto al llegar a esta ciudad de mentirosos asquerosos. Ella siendo de Japon decidio escapar por lo asqueroso que se volvió Unificacion Central. Ella trabajo aquí y vio la violencia y la oscuridad de Unificacion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Masaki. El dice que el pasado se marca con las decisiones que se toman y que no hay vuelta atrás para elegir otro camino. Si elejistes caminar por la oscuridad no se puede cambiar y de un dia para el otro caminar por donde todos desean caminar, por la luz. Oziel dice que si, que el pasado solo son malas decisiones si uno cree que lo son. Puede que en el pasado hayas tenido otros ideales, pero eran tuyos y de nadie mas, y que se pueden cambiar de camino y seguir con los mismos ideales. NNNNooo </w:t>
      </w:r>
      <w:r w:rsidR="00F12D32">
        <w:rPr>
          <w:rFonts w:ascii="Arial" w:hAnsi="Arial" w:cs="Arial"/>
          <w:b/>
          <w:bCs/>
          <w:sz w:val="24"/>
          <w:szCs w:val="24"/>
          <w:lang w:val="es-ES"/>
        </w:rPr>
        <w:t>el no quiria estos ideales, los aceptor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le explican que también están un poco atónitas y que no pueden creer que sus vidas hayan cambiado tanto. Ella aun recuerda todos los oscuros trabajos que hicieron y de cualquier forma ahora están viviendo </w:t>
      </w:r>
      <w:r>
        <w:rPr>
          <w:rFonts w:ascii="Arial" w:hAnsi="Arial" w:cs="Arial"/>
          <w:b/>
          <w:bCs/>
          <w:sz w:val="24"/>
          <w:szCs w:val="24"/>
          <w:lang w:val="es-ES"/>
        </w:rPr>
        <w:lastRenderedPageBreak/>
        <w:t>en paz. Es algo que choca a la vista, pero se le acostumbra. Ella tampoco entienden como es que decidieron aceptar este camino, pero es mejor que el otro, y mas si hay alguien que lucha por protegerlas. P8</w:t>
      </w:r>
    </w:p>
    <w:p w14:paraId="05F0F894" w14:textId="047A8FA0" w:rsidR="00F12D32" w:rsidRDefault="00C74E8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Masaki. </w:t>
      </w:r>
      <w:r w:rsidR="00F12D32">
        <w:rPr>
          <w:rFonts w:ascii="Arial" w:hAnsi="Arial" w:cs="Arial"/>
          <w:b/>
          <w:bCs/>
          <w:sz w:val="24"/>
          <w:szCs w:val="24"/>
          <w:lang w:val="es-ES"/>
        </w:rPr>
        <w:t>Entonces, tus ideales no están del todo mal. Tu vives por proteger a la persona que amas, lo que falla en tus ideales es obedecer otras ordenes que no quieres. Si solo fue apra protegerla y el mundo al que te adentrastes es oscuro, lucha por salir. Tienes la fuerza necesaria para luchar y que ella no tengan que hacerlo. Pero decide tu mismo a romper esas cadenas que te atan con los que te ordenan, tu no eres un perro de ellos, eres libre por que nadie tiene el dominio sobre otra persona. El que no tiene libertad no tiene alma, y tu si tienes alma y la libertad esta en tus manos. P9</w:t>
      </w:r>
    </w:p>
    <w:p w14:paraId="4E7C5132" w14:textId="742E8FC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Tosaka buscando a mas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554D363B"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El día en el que se decide decir la verdad.</w:t>
      </w:r>
      <w:r w:rsidR="00C74E87" w:rsidRPr="00C74E87">
        <w:rPr>
          <w:rFonts w:ascii="Arial" w:hAnsi="Arial" w:cs="Arial"/>
          <w:b/>
          <w:bCs/>
          <w:sz w:val="24"/>
          <w:szCs w:val="24"/>
          <w:lang w:val="es-ES"/>
        </w:rPr>
        <w:t xml:space="preserve"> </w:t>
      </w:r>
      <w:r w:rsidR="00C74E87">
        <w:rPr>
          <w:rFonts w:ascii="Arial" w:hAnsi="Arial" w:cs="Arial"/>
          <w:b/>
          <w:bCs/>
          <w:sz w:val="24"/>
          <w:szCs w:val="24"/>
          <w:lang w:val="es-ES"/>
        </w:rPr>
        <w:t xml:space="preserve">_Las reseñas de una buena obra. </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saki le tira un edificio en donde están los reenes hacia Oziel. Oziel rompesus limites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Oziel pide a Las gemelas que saquen a los reenes. Maika intenta detenerlas pero pero una se queda mientras la otra va a sacar a los reenes. La gemela utiliza su poder ful máximo hasta quedar inconsient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ayudarlos pero no podrá si el no intenta extender su mano para aceptar ayuda. </w:t>
      </w:r>
      <w:r w:rsidR="00D754F0">
        <w:rPr>
          <w:rFonts w:ascii="Arial" w:hAnsi="Arial" w:cs="Arial"/>
          <w:b/>
          <w:bCs/>
          <w:sz w:val="24"/>
          <w:szCs w:val="24"/>
          <w:lang w:val="es-ES"/>
        </w:rPr>
        <w:t>P4</w:t>
      </w:r>
    </w:p>
    <w:p w14:paraId="37756561" w14:textId="5EF06F9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ve que la otra gemela entra al edificio y como Maika intenta ayudarlo a detener el edificio. Maika grita de tristeza. No dejara que por su culpa Masaki no tenga una vida tranquila en esta ciudad llena de paz. Ella puede que este atada en la mismísima oscuridad, ser la primera hija de la oscuridad máxima, pero lucha por el amor que le tiene a Masaki y quiere que el viva feliz aqui. Lo ayuda, pero a cambio quiere que Masaki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72A0CE11"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Masaki mal herido habla con Maika luego de detener el edificio y de evacuar a los reenes. Le dice que se arrepiente del pasado al ayudarla. Pero su amor que tiene hacia ella lo hizo superar cualquier desgracia. Oziel empieza a combulcionar por el dolor. Las gemelas con Maika ayudan a Oziel y lo llevan hacia el distrito 6 a que lo atiendan, Masaki no les acompaña y se escapa hacia los distritos bajos para esconderse por lo avergonzado que esta. P</w:t>
      </w:r>
      <w:r w:rsidR="00E80976">
        <w:rPr>
          <w:rFonts w:ascii="Arial" w:hAnsi="Arial" w:cs="Arial"/>
          <w:b/>
          <w:bCs/>
          <w:sz w:val="24"/>
          <w:szCs w:val="24"/>
          <w:lang w:val="es-ES"/>
        </w:rPr>
        <w:t>6</w:t>
      </w:r>
    </w:p>
    <w:p w14:paraId="1E0E5A83" w14:textId="1E44B942" w:rsidR="003D71B9" w:rsidRDefault="003D71B9" w:rsidP="00D754F0">
      <w:pPr>
        <w:spacing w:line="360" w:lineRule="auto"/>
        <w:rPr>
          <w:rFonts w:ascii="Arial" w:hAnsi="Arial" w:cs="Arial"/>
          <w:b/>
          <w:bCs/>
          <w:sz w:val="24"/>
          <w:szCs w:val="24"/>
          <w:lang w:val="es-ES"/>
        </w:rPr>
      </w:pPr>
      <w:r>
        <w:rPr>
          <w:rFonts w:ascii="Arial" w:hAnsi="Arial" w:cs="Arial"/>
          <w:b/>
          <w:bCs/>
          <w:sz w:val="24"/>
          <w:szCs w:val="24"/>
          <w:lang w:val="es-ES"/>
        </w:rPr>
        <w:t>Tosaka encuentra al asqueroso puerco que traiciono a Tosaka Sixto. Y sabe que hacer para llevarlo ante la justicia, la justicia de Tosaka Sixto y no de Unificacion Central y de Naomi. Entre líneas final.</w:t>
      </w:r>
    </w:p>
    <w:p w14:paraId="1F2BF088" w14:textId="172438BE"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Oziel al llegar adolorido y todo solo pide que le perdonden la vida a Maika y a Masaki cuando lo encuentren. P</w:t>
      </w:r>
      <w:r w:rsidR="00E80976">
        <w:rPr>
          <w:rFonts w:ascii="Arial" w:hAnsi="Arial" w:cs="Arial"/>
          <w:b/>
          <w:bCs/>
          <w:sz w:val="24"/>
          <w:szCs w:val="24"/>
          <w:lang w:val="es-ES"/>
        </w:rPr>
        <w:t>7</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17230C87" w:rsidR="00D754F0" w:rsidRDefault="00D754F0" w:rsidP="001F07B0">
      <w:pPr>
        <w:spacing w:line="360" w:lineRule="auto"/>
        <w:rPr>
          <w:rFonts w:ascii="Arial" w:hAnsi="Arial" w:cs="Arial"/>
          <w:b/>
          <w:bCs/>
          <w:sz w:val="24"/>
          <w:szCs w:val="24"/>
          <w:lang w:val="es-ES"/>
        </w:rPr>
      </w:pPr>
      <w:r>
        <w:rPr>
          <w:rFonts w:ascii="Arial" w:hAnsi="Arial" w:cs="Arial"/>
          <w:b/>
          <w:bCs/>
          <w:sz w:val="24"/>
          <w:szCs w:val="24"/>
          <w:lang w:val="es-ES"/>
        </w:rPr>
        <w:t xml:space="preserve">Tosaka con una cara muy sombria encuentra al traidor y lo tortura para sacarle toda la información. Luego lo asesina. Sin dejar pistas y rastros se va, y deja un mensaje </w:t>
      </w:r>
      <w:r w:rsidR="003A50B3">
        <w:rPr>
          <w:rFonts w:ascii="Arial" w:hAnsi="Arial" w:cs="Arial"/>
          <w:b/>
          <w:bCs/>
          <w:sz w:val="24"/>
          <w:szCs w:val="24"/>
          <w:lang w:val="es-ES"/>
        </w:rPr>
        <w:t>hacia</w:t>
      </w:r>
      <w:r>
        <w:rPr>
          <w:rFonts w:ascii="Arial" w:hAnsi="Arial" w:cs="Arial"/>
          <w:b/>
          <w:bCs/>
          <w:sz w:val="24"/>
          <w:szCs w:val="24"/>
          <w:lang w:val="es-ES"/>
        </w:rPr>
        <w:t xml:space="preserve"> todos los traidores que quieran hacerle daño a Naomi, les envia a todos un mensaje con el celular del traidor</w:t>
      </w:r>
      <w:r w:rsidR="003A50B3">
        <w:rPr>
          <w:rFonts w:ascii="Arial" w:hAnsi="Arial" w:cs="Arial"/>
          <w:b/>
          <w:bCs/>
          <w:sz w:val="24"/>
          <w:szCs w:val="24"/>
          <w:lang w:val="es-ES"/>
        </w:rPr>
        <w:t xml:space="preserve"> Kiyomoto Hotmi</w:t>
      </w:r>
      <w:r>
        <w:rPr>
          <w:rFonts w:ascii="Arial" w:hAnsi="Arial" w:cs="Arial"/>
          <w:b/>
          <w:bCs/>
          <w:sz w:val="24"/>
          <w:szCs w:val="24"/>
          <w:lang w:val="es-ES"/>
        </w:rPr>
        <w:t>.</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Oziel habla con Maika y le dice que cuando este listo regresara. No esta preparado para aceptar la paz que intentas darle, piensa que no se lo merece y cuando se d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os arcángeles estaban durmiendo y se levantaron por el poder que acaban de sentir. La fuerza que sintieron definitivamente era similar a la de un ángel. Es lo que estab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 doctora le explica a Oziel que detuvieron el dolor, pero cada vez que vuelva a intentarlo los dolores se incremntaran y será mas imposible detener el dolor de su cuerpo. Tinen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shigami</w:t>
      </w:r>
      <w:r>
        <w:rPr>
          <w:rFonts w:ascii="Arial" w:hAnsi="Arial" w:cs="Arial"/>
          <w:b/>
          <w:bCs/>
          <w:sz w:val="24"/>
          <w:szCs w:val="24"/>
          <w:lang w:val="es-ES"/>
        </w:rPr>
        <w:t xml:space="preserve"> estan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2F7F8" w14:textId="77777777" w:rsidR="008D2E68" w:rsidRDefault="008D2E68">
      <w:pPr>
        <w:spacing w:after="0" w:line="240" w:lineRule="auto"/>
      </w:pPr>
      <w:r>
        <w:separator/>
      </w:r>
    </w:p>
  </w:endnote>
  <w:endnote w:type="continuationSeparator" w:id="0">
    <w:p w14:paraId="5DD83CC8" w14:textId="77777777" w:rsidR="008D2E68" w:rsidRDefault="008D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166CDB" w:rsidRDefault="00166CDB">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51EA5" w14:textId="77777777" w:rsidR="008D2E68" w:rsidRDefault="008D2E68">
      <w:pPr>
        <w:spacing w:after="0" w:line="240" w:lineRule="auto"/>
      </w:pPr>
      <w:r>
        <w:separator/>
      </w:r>
    </w:p>
  </w:footnote>
  <w:footnote w:type="continuationSeparator" w:id="0">
    <w:p w14:paraId="4B622B0A" w14:textId="77777777" w:rsidR="008D2E68" w:rsidRDefault="008D2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25E52"/>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53A"/>
    <w:rsid w:val="000C4E76"/>
    <w:rsid w:val="000C6002"/>
    <w:rsid w:val="000C6178"/>
    <w:rsid w:val="000C794B"/>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0A22"/>
    <w:rsid w:val="00131322"/>
    <w:rsid w:val="001315DB"/>
    <w:rsid w:val="00132859"/>
    <w:rsid w:val="00132B70"/>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CDB"/>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76E90"/>
    <w:rsid w:val="0018047C"/>
    <w:rsid w:val="001813BB"/>
    <w:rsid w:val="0018146D"/>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B7D78"/>
    <w:rsid w:val="001C03B9"/>
    <w:rsid w:val="001C1B3E"/>
    <w:rsid w:val="001C1C46"/>
    <w:rsid w:val="001C2940"/>
    <w:rsid w:val="001C39E1"/>
    <w:rsid w:val="001C4229"/>
    <w:rsid w:val="001C465B"/>
    <w:rsid w:val="001C4D66"/>
    <w:rsid w:val="001C6033"/>
    <w:rsid w:val="001C74A9"/>
    <w:rsid w:val="001D0EEC"/>
    <w:rsid w:val="001D12D4"/>
    <w:rsid w:val="001D1471"/>
    <w:rsid w:val="001D239D"/>
    <w:rsid w:val="001D3F8A"/>
    <w:rsid w:val="001D4867"/>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2966"/>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0B10"/>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38F4"/>
    <w:rsid w:val="002F59A0"/>
    <w:rsid w:val="002F5EAE"/>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7AB"/>
    <w:rsid w:val="00344A1A"/>
    <w:rsid w:val="00345E79"/>
    <w:rsid w:val="003475C2"/>
    <w:rsid w:val="00347817"/>
    <w:rsid w:val="003479AC"/>
    <w:rsid w:val="00350A1B"/>
    <w:rsid w:val="0035137D"/>
    <w:rsid w:val="0035155C"/>
    <w:rsid w:val="00351ABE"/>
    <w:rsid w:val="00351AF4"/>
    <w:rsid w:val="00356233"/>
    <w:rsid w:val="0035706B"/>
    <w:rsid w:val="0036207F"/>
    <w:rsid w:val="003625FE"/>
    <w:rsid w:val="00362830"/>
    <w:rsid w:val="003639B2"/>
    <w:rsid w:val="00363E37"/>
    <w:rsid w:val="003644C5"/>
    <w:rsid w:val="0036493A"/>
    <w:rsid w:val="00365D91"/>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5A3E"/>
    <w:rsid w:val="00395EDE"/>
    <w:rsid w:val="003966E7"/>
    <w:rsid w:val="00396782"/>
    <w:rsid w:val="00396BF8"/>
    <w:rsid w:val="003A0ADC"/>
    <w:rsid w:val="003A1DAB"/>
    <w:rsid w:val="003A357C"/>
    <w:rsid w:val="003A36A8"/>
    <w:rsid w:val="003A50B3"/>
    <w:rsid w:val="003A6AAB"/>
    <w:rsid w:val="003A79AC"/>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D7184"/>
    <w:rsid w:val="003D71B9"/>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0AE"/>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5413"/>
    <w:rsid w:val="0044668F"/>
    <w:rsid w:val="00446E18"/>
    <w:rsid w:val="00447A35"/>
    <w:rsid w:val="00450ECD"/>
    <w:rsid w:val="00451646"/>
    <w:rsid w:val="004526E8"/>
    <w:rsid w:val="00452BA7"/>
    <w:rsid w:val="00454E15"/>
    <w:rsid w:val="00456D9C"/>
    <w:rsid w:val="0045741C"/>
    <w:rsid w:val="004637D1"/>
    <w:rsid w:val="00463AB3"/>
    <w:rsid w:val="00463CA1"/>
    <w:rsid w:val="00463FC1"/>
    <w:rsid w:val="00464B3E"/>
    <w:rsid w:val="004652F7"/>
    <w:rsid w:val="004657A8"/>
    <w:rsid w:val="0046737B"/>
    <w:rsid w:val="0046772A"/>
    <w:rsid w:val="00467FB2"/>
    <w:rsid w:val="00471D6E"/>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271E"/>
    <w:rsid w:val="004A441F"/>
    <w:rsid w:val="004A4519"/>
    <w:rsid w:val="004A4BEB"/>
    <w:rsid w:val="004A5BCC"/>
    <w:rsid w:val="004A5BCE"/>
    <w:rsid w:val="004A5E0A"/>
    <w:rsid w:val="004A7510"/>
    <w:rsid w:val="004A7F8A"/>
    <w:rsid w:val="004B1A2D"/>
    <w:rsid w:val="004B3FFC"/>
    <w:rsid w:val="004B53DA"/>
    <w:rsid w:val="004B6627"/>
    <w:rsid w:val="004B6770"/>
    <w:rsid w:val="004B6D4E"/>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5CFA"/>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5E2"/>
    <w:rsid w:val="0059361C"/>
    <w:rsid w:val="00596B28"/>
    <w:rsid w:val="00596C7D"/>
    <w:rsid w:val="00596E11"/>
    <w:rsid w:val="0059718A"/>
    <w:rsid w:val="005A0328"/>
    <w:rsid w:val="005A123D"/>
    <w:rsid w:val="005A152E"/>
    <w:rsid w:val="005A235A"/>
    <w:rsid w:val="005A27A4"/>
    <w:rsid w:val="005A4569"/>
    <w:rsid w:val="005A536F"/>
    <w:rsid w:val="005A6FAC"/>
    <w:rsid w:val="005A76ED"/>
    <w:rsid w:val="005B17AE"/>
    <w:rsid w:val="005B1FF6"/>
    <w:rsid w:val="005B252C"/>
    <w:rsid w:val="005B5454"/>
    <w:rsid w:val="005B566A"/>
    <w:rsid w:val="005B5E91"/>
    <w:rsid w:val="005B6A60"/>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776"/>
    <w:rsid w:val="005D7CFB"/>
    <w:rsid w:val="005E0005"/>
    <w:rsid w:val="005E0BB5"/>
    <w:rsid w:val="005E2019"/>
    <w:rsid w:val="005E336D"/>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3F33"/>
    <w:rsid w:val="006046BC"/>
    <w:rsid w:val="006050DB"/>
    <w:rsid w:val="006057D5"/>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05C5"/>
    <w:rsid w:val="006B25B1"/>
    <w:rsid w:val="006B28DA"/>
    <w:rsid w:val="006B3B8E"/>
    <w:rsid w:val="006B3E0C"/>
    <w:rsid w:val="006B62A6"/>
    <w:rsid w:val="006B7670"/>
    <w:rsid w:val="006B7C2E"/>
    <w:rsid w:val="006C078D"/>
    <w:rsid w:val="006C23AE"/>
    <w:rsid w:val="006C338F"/>
    <w:rsid w:val="006C4252"/>
    <w:rsid w:val="006C5A66"/>
    <w:rsid w:val="006C5EE6"/>
    <w:rsid w:val="006C5FB6"/>
    <w:rsid w:val="006C67C9"/>
    <w:rsid w:val="006D0F4F"/>
    <w:rsid w:val="006D135A"/>
    <w:rsid w:val="006D2F5E"/>
    <w:rsid w:val="006D442A"/>
    <w:rsid w:val="006D4576"/>
    <w:rsid w:val="006D4C9C"/>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3CDD"/>
    <w:rsid w:val="007345E5"/>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AF6"/>
    <w:rsid w:val="007520F0"/>
    <w:rsid w:val="00752248"/>
    <w:rsid w:val="007539AD"/>
    <w:rsid w:val="00753BC4"/>
    <w:rsid w:val="007541F5"/>
    <w:rsid w:val="00756673"/>
    <w:rsid w:val="0075704B"/>
    <w:rsid w:val="00761B1A"/>
    <w:rsid w:val="007622BA"/>
    <w:rsid w:val="007624BE"/>
    <w:rsid w:val="00762508"/>
    <w:rsid w:val="00762E7B"/>
    <w:rsid w:val="00763A6F"/>
    <w:rsid w:val="00770230"/>
    <w:rsid w:val="007704CC"/>
    <w:rsid w:val="00770ADC"/>
    <w:rsid w:val="00771319"/>
    <w:rsid w:val="00771BB5"/>
    <w:rsid w:val="00771F16"/>
    <w:rsid w:val="00773327"/>
    <w:rsid w:val="00773336"/>
    <w:rsid w:val="00775042"/>
    <w:rsid w:val="007755C5"/>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6F59"/>
    <w:rsid w:val="00830262"/>
    <w:rsid w:val="00831878"/>
    <w:rsid w:val="00831B5A"/>
    <w:rsid w:val="0083290F"/>
    <w:rsid w:val="008345A6"/>
    <w:rsid w:val="0083470E"/>
    <w:rsid w:val="00834D3B"/>
    <w:rsid w:val="00835D4C"/>
    <w:rsid w:val="00836E81"/>
    <w:rsid w:val="00841461"/>
    <w:rsid w:val="00841AF3"/>
    <w:rsid w:val="00842CA3"/>
    <w:rsid w:val="008439BD"/>
    <w:rsid w:val="008448E7"/>
    <w:rsid w:val="0084492E"/>
    <w:rsid w:val="00846D67"/>
    <w:rsid w:val="00847E96"/>
    <w:rsid w:val="008500E5"/>
    <w:rsid w:val="00851CE0"/>
    <w:rsid w:val="008529C0"/>
    <w:rsid w:val="00852F19"/>
    <w:rsid w:val="00853278"/>
    <w:rsid w:val="00855389"/>
    <w:rsid w:val="008556B5"/>
    <w:rsid w:val="00855969"/>
    <w:rsid w:val="008559B5"/>
    <w:rsid w:val="00856B52"/>
    <w:rsid w:val="0086181A"/>
    <w:rsid w:val="00864075"/>
    <w:rsid w:val="00865D3D"/>
    <w:rsid w:val="008662E8"/>
    <w:rsid w:val="00867B0F"/>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6CE2"/>
    <w:rsid w:val="00896D72"/>
    <w:rsid w:val="00897094"/>
    <w:rsid w:val="00897730"/>
    <w:rsid w:val="008A0468"/>
    <w:rsid w:val="008A07E6"/>
    <w:rsid w:val="008A244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2E68"/>
    <w:rsid w:val="008D47F5"/>
    <w:rsid w:val="008D5939"/>
    <w:rsid w:val="008D6355"/>
    <w:rsid w:val="008D6D83"/>
    <w:rsid w:val="008E09D5"/>
    <w:rsid w:val="008E0B19"/>
    <w:rsid w:val="008E0E01"/>
    <w:rsid w:val="008E0E29"/>
    <w:rsid w:val="008E281F"/>
    <w:rsid w:val="008E3674"/>
    <w:rsid w:val="008E3C88"/>
    <w:rsid w:val="008E42A9"/>
    <w:rsid w:val="008E689D"/>
    <w:rsid w:val="008F288E"/>
    <w:rsid w:val="008F4CE4"/>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ECA"/>
    <w:rsid w:val="00910D5C"/>
    <w:rsid w:val="009119BA"/>
    <w:rsid w:val="009128E9"/>
    <w:rsid w:val="00912D48"/>
    <w:rsid w:val="00912FA0"/>
    <w:rsid w:val="009152EC"/>
    <w:rsid w:val="00915951"/>
    <w:rsid w:val="009173E7"/>
    <w:rsid w:val="009203E8"/>
    <w:rsid w:val="009206D2"/>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4022"/>
    <w:rsid w:val="00997520"/>
    <w:rsid w:val="009977EF"/>
    <w:rsid w:val="009A17C3"/>
    <w:rsid w:val="009A3715"/>
    <w:rsid w:val="009A4238"/>
    <w:rsid w:val="009A4FA0"/>
    <w:rsid w:val="009A52CC"/>
    <w:rsid w:val="009A6C81"/>
    <w:rsid w:val="009A7ED6"/>
    <w:rsid w:val="009B0F8F"/>
    <w:rsid w:val="009B49D8"/>
    <w:rsid w:val="009B61C0"/>
    <w:rsid w:val="009B63E0"/>
    <w:rsid w:val="009B670E"/>
    <w:rsid w:val="009C0359"/>
    <w:rsid w:val="009C1BAC"/>
    <w:rsid w:val="009C3D6D"/>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2828"/>
    <w:rsid w:val="009E51A6"/>
    <w:rsid w:val="009E57B5"/>
    <w:rsid w:val="009E7A5D"/>
    <w:rsid w:val="009F07B3"/>
    <w:rsid w:val="009F183A"/>
    <w:rsid w:val="009F5705"/>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2D7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B75"/>
    <w:rsid w:val="00A30404"/>
    <w:rsid w:val="00A319F1"/>
    <w:rsid w:val="00A33811"/>
    <w:rsid w:val="00A33A58"/>
    <w:rsid w:val="00A3453A"/>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A4A"/>
    <w:rsid w:val="00A61BF2"/>
    <w:rsid w:val="00A633ED"/>
    <w:rsid w:val="00A64A44"/>
    <w:rsid w:val="00A64C56"/>
    <w:rsid w:val="00A666C1"/>
    <w:rsid w:val="00A66976"/>
    <w:rsid w:val="00A66C7E"/>
    <w:rsid w:val="00A71E90"/>
    <w:rsid w:val="00A737CD"/>
    <w:rsid w:val="00A738FE"/>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C1B99"/>
    <w:rsid w:val="00AC261F"/>
    <w:rsid w:val="00AC29DD"/>
    <w:rsid w:val="00AC37E6"/>
    <w:rsid w:val="00AC3EDB"/>
    <w:rsid w:val="00AC483C"/>
    <w:rsid w:val="00AC589F"/>
    <w:rsid w:val="00AC5DFD"/>
    <w:rsid w:val="00AC7134"/>
    <w:rsid w:val="00AC7B0F"/>
    <w:rsid w:val="00AD1DC6"/>
    <w:rsid w:val="00AD458A"/>
    <w:rsid w:val="00AD551B"/>
    <w:rsid w:val="00AD5D5D"/>
    <w:rsid w:val="00AD5ECC"/>
    <w:rsid w:val="00AD6DDA"/>
    <w:rsid w:val="00AD6E2E"/>
    <w:rsid w:val="00AE037D"/>
    <w:rsid w:val="00AE1912"/>
    <w:rsid w:val="00AE2456"/>
    <w:rsid w:val="00AE43D3"/>
    <w:rsid w:val="00AE466B"/>
    <w:rsid w:val="00AE484F"/>
    <w:rsid w:val="00AE55D7"/>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595"/>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7814"/>
    <w:rsid w:val="00B97994"/>
    <w:rsid w:val="00BA0E0C"/>
    <w:rsid w:val="00BA12A8"/>
    <w:rsid w:val="00BA2125"/>
    <w:rsid w:val="00BA3B94"/>
    <w:rsid w:val="00BA5011"/>
    <w:rsid w:val="00BA735D"/>
    <w:rsid w:val="00BA7635"/>
    <w:rsid w:val="00BB0502"/>
    <w:rsid w:val="00BB1639"/>
    <w:rsid w:val="00BB1959"/>
    <w:rsid w:val="00BB1BEF"/>
    <w:rsid w:val="00BB439C"/>
    <w:rsid w:val="00BB464C"/>
    <w:rsid w:val="00BB6B07"/>
    <w:rsid w:val="00BB6EB7"/>
    <w:rsid w:val="00BC2C30"/>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2774"/>
    <w:rsid w:val="00BF4ADE"/>
    <w:rsid w:val="00BF4E66"/>
    <w:rsid w:val="00BF4EC9"/>
    <w:rsid w:val="00BF6325"/>
    <w:rsid w:val="00BF66F0"/>
    <w:rsid w:val="00BF6E10"/>
    <w:rsid w:val="00C00415"/>
    <w:rsid w:val="00C03628"/>
    <w:rsid w:val="00C06221"/>
    <w:rsid w:val="00C06F7E"/>
    <w:rsid w:val="00C0728E"/>
    <w:rsid w:val="00C07BE9"/>
    <w:rsid w:val="00C07C94"/>
    <w:rsid w:val="00C110C1"/>
    <w:rsid w:val="00C1132A"/>
    <w:rsid w:val="00C12581"/>
    <w:rsid w:val="00C126D7"/>
    <w:rsid w:val="00C12D89"/>
    <w:rsid w:val="00C13F9E"/>
    <w:rsid w:val="00C1400F"/>
    <w:rsid w:val="00C14012"/>
    <w:rsid w:val="00C161E0"/>
    <w:rsid w:val="00C17D94"/>
    <w:rsid w:val="00C2187F"/>
    <w:rsid w:val="00C22DEE"/>
    <w:rsid w:val="00C231EC"/>
    <w:rsid w:val="00C24EE0"/>
    <w:rsid w:val="00C25195"/>
    <w:rsid w:val="00C25553"/>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A9B"/>
    <w:rsid w:val="00C64BD3"/>
    <w:rsid w:val="00C6575B"/>
    <w:rsid w:val="00C65F8E"/>
    <w:rsid w:val="00C66836"/>
    <w:rsid w:val="00C66BA2"/>
    <w:rsid w:val="00C66CD8"/>
    <w:rsid w:val="00C66CFD"/>
    <w:rsid w:val="00C70EAF"/>
    <w:rsid w:val="00C713AF"/>
    <w:rsid w:val="00C732F6"/>
    <w:rsid w:val="00C73CF5"/>
    <w:rsid w:val="00C74E87"/>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09AB"/>
    <w:rsid w:val="00CA194D"/>
    <w:rsid w:val="00CA264F"/>
    <w:rsid w:val="00CA7892"/>
    <w:rsid w:val="00CB0EA2"/>
    <w:rsid w:val="00CB10B0"/>
    <w:rsid w:val="00CB3AA3"/>
    <w:rsid w:val="00CB427D"/>
    <w:rsid w:val="00CB734E"/>
    <w:rsid w:val="00CB79C6"/>
    <w:rsid w:val="00CB7B1E"/>
    <w:rsid w:val="00CC02BA"/>
    <w:rsid w:val="00CC0E2C"/>
    <w:rsid w:val="00CC26DA"/>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377"/>
    <w:rsid w:val="00CE19D4"/>
    <w:rsid w:val="00CE1EB0"/>
    <w:rsid w:val="00CE552E"/>
    <w:rsid w:val="00CE6CA1"/>
    <w:rsid w:val="00CE7F60"/>
    <w:rsid w:val="00D02773"/>
    <w:rsid w:val="00D0281D"/>
    <w:rsid w:val="00D030A9"/>
    <w:rsid w:val="00D0323F"/>
    <w:rsid w:val="00D03284"/>
    <w:rsid w:val="00D03A20"/>
    <w:rsid w:val="00D03FF4"/>
    <w:rsid w:val="00D044B2"/>
    <w:rsid w:val="00D04863"/>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29F8"/>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7600"/>
    <w:rsid w:val="00E7799F"/>
    <w:rsid w:val="00E77A88"/>
    <w:rsid w:val="00E8075D"/>
    <w:rsid w:val="00E80854"/>
    <w:rsid w:val="00E80976"/>
    <w:rsid w:val="00E80FF3"/>
    <w:rsid w:val="00E819A3"/>
    <w:rsid w:val="00E819DA"/>
    <w:rsid w:val="00E82C12"/>
    <w:rsid w:val="00E85B55"/>
    <w:rsid w:val="00E8722B"/>
    <w:rsid w:val="00E902EE"/>
    <w:rsid w:val="00E904A6"/>
    <w:rsid w:val="00E9103A"/>
    <w:rsid w:val="00E9390C"/>
    <w:rsid w:val="00E94405"/>
    <w:rsid w:val="00E9501E"/>
    <w:rsid w:val="00E95502"/>
    <w:rsid w:val="00E95C2B"/>
    <w:rsid w:val="00E97FB0"/>
    <w:rsid w:val="00EA0011"/>
    <w:rsid w:val="00EA07EF"/>
    <w:rsid w:val="00EA0EDB"/>
    <w:rsid w:val="00EA12E6"/>
    <w:rsid w:val="00EA241E"/>
    <w:rsid w:val="00EA31EC"/>
    <w:rsid w:val="00EA3210"/>
    <w:rsid w:val="00EA49AA"/>
    <w:rsid w:val="00EA4F5A"/>
    <w:rsid w:val="00EA64C0"/>
    <w:rsid w:val="00EA7A04"/>
    <w:rsid w:val="00EB0FE0"/>
    <w:rsid w:val="00EB1A7C"/>
    <w:rsid w:val="00EB1E9F"/>
    <w:rsid w:val="00EB2103"/>
    <w:rsid w:val="00EB21CC"/>
    <w:rsid w:val="00EB2F38"/>
    <w:rsid w:val="00EB3AA8"/>
    <w:rsid w:val="00EB6196"/>
    <w:rsid w:val="00EB7D3C"/>
    <w:rsid w:val="00EB7D41"/>
    <w:rsid w:val="00EC0A01"/>
    <w:rsid w:val="00EC4624"/>
    <w:rsid w:val="00EC5213"/>
    <w:rsid w:val="00EC586F"/>
    <w:rsid w:val="00EC5AB2"/>
    <w:rsid w:val="00EC6C62"/>
    <w:rsid w:val="00ED10E8"/>
    <w:rsid w:val="00ED1208"/>
    <w:rsid w:val="00ED1E85"/>
    <w:rsid w:val="00ED20D9"/>
    <w:rsid w:val="00ED26CB"/>
    <w:rsid w:val="00ED2D1C"/>
    <w:rsid w:val="00ED4D88"/>
    <w:rsid w:val="00ED6173"/>
    <w:rsid w:val="00ED71CA"/>
    <w:rsid w:val="00EE04EB"/>
    <w:rsid w:val="00EE18D2"/>
    <w:rsid w:val="00EE32B4"/>
    <w:rsid w:val="00EE3596"/>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827"/>
    <w:rsid w:val="00F23A5F"/>
    <w:rsid w:val="00F23B38"/>
    <w:rsid w:val="00F25E36"/>
    <w:rsid w:val="00F27CEF"/>
    <w:rsid w:val="00F27CF2"/>
    <w:rsid w:val="00F3166A"/>
    <w:rsid w:val="00F3230A"/>
    <w:rsid w:val="00F33BC2"/>
    <w:rsid w:val="00F35625"/>
    <w:rsid w:val="00F35CE1"/>
    <w:rsid w:val="00F361D2"/>
    <w:rsid w:val="00F37A0E"/>
    <w:rsid w:val="00F37E81"/>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3042</TotalTime>
  <Pages>154</Pages>
  <Words>36476</Words>
  <Characters>200621</Characters>
  <Application>Microsoft Office Word</Application>
  <DocSecurity>0</DocSecurity>
  <Lines>1671</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74</cp:revision>
  <cp:lastPrinted>2019-10-16T21:43:00Z</cp:lastPrinted>
  <dcterms:created xsi:type="dcterms:W3CDTF">2018-10-09T23:35:00Z</dcterms:created>
  <dcterms:modified xsi:type="dcterms:W3CDTF">2021-02-22T23:47:00Z</dcterms:modified>
</cp:coreProperties>
</file>